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3" w:rsidRPr="00BA0253" w:rsidRDefault="00BA0253" w:rsidP="00BA0253"/>
    <w:p w:rsidR="009B2E21" w:rsidRDefault="009B2E21" w:rsidP="009B2E21">
      <w:pPr>
        <w:pStyle w:val="Heading1"/>
        <w:rPr>
          <w:b/>
          <w:sz w:val="14"/>
          <w:szCs w:val="14"/>
        </w:rPr>
      </w:pPr>
    </w:p>
    <w:p w:rsidR="0076681F" w:rsidRDefault="008825F4" w:rsidP="009E0B76">
      <w:pPr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Janet Morgan</w:t>
      </w:r>
      <w:r w:rsidR="004D29CD">
        <w:rPr>
          <w:snapToGrid w:val="0"/>
          <w:sz w:val="40"/>
          <w:szCs w:val="40"/>
        </w:rPr>
        <w:t xml:space="preserve"> Scholarship</w:t>
      </w:r>
    </w:p>
    <w:p w:rsidR="009E0B76" w:rsidRPr="001F2CC8" w:rsidRDefault="009E0B76" w:rsidP="009E0B76">
      <w:pPr>
        <w:jc w:val="center"/>
        <w:rPr>
          <w:sz w:val="36"/>
        </w:rPr>
      </w:pPr>
      <w:r w:rsidRPr="001F2CC8">
        <w:rPr>
          <w:i/>
        </w:rPr>
        <w:t>a component of the Community Foundation of Southern Wisconsin, Inc</w:t>
      </w:r>
    </w:p>
    <w:p w:rsidR="009E0B76" w:rsidRDefault="009E0B76" w:rsidP="009E0B76">
      <w:pPr>
        <w:rPr>
          <w:b/>
        </w:rPr>
      </w:pPr>
    </w:p>
    <w:p w:rsidR="009E0B76" w:rsidRDefault="009E0B76" w:rsidP="009E0B76">
      <w:pPr>
        <w:rPr>
          <w:b/>
        </w:rPr>
      </w:pPr>
    </w:p>
    <w:p w:rsidR="009E0B76" w:rsidRPr="00BA0253" w:rsidRDefault="009E0B76" w:rsidP="00323176">
      <w:pPr>
        <w:jc w:val="center"/>
        <w:rPr>
          <w:szCs w:val="24"/>
          <w:u w:val="single"/>
        </w:rPr>
      </w:pPr>
      <w:r w:rsidRPr="00BA0253">
        <w:rPr>
          <w:szCs w:val="24"/>
          <w:u w:val="single"/>
        </w:rPr>
        <w:t>SCHOLARSHIP GUIDELINES</w:t>
      </w:r>
    </w:p>
    <w:p w:rsidR="00FA1769" w:rsidRDefault="00FA1769" w:rsidP="009B2E21">
      <w:pPr>
        <w:pStyle w:val="Heading1"/>
        <w:rPr>
          <w:sz w:val="32"/>
          <w:szCs w:val="32"/>
        </w:rPr>
      </w:pPr>
    </w:p>
    <w:p w:rsidR="008825F4" w:rsidRDefault="00C477B1" w:rsidP="00FA1769">
      <w:pPr>
        <w:rPr>
          <w:snapToGrid w:val="0"/>
          <w:szCs w:val="24"/>
        </w:rPr>
      </w:pPr>
      <w:r>
        <w:rPr>
          <w:snapToGrid w:val="0"/>
          <w:szCs w:val="24"/>
        </w:rPr>
        <w:t xml:space="preserve">Established </w:t>
      </w:r>
      <w:r w:rsidRPr="00C477B1">
        <w:rPr>
          <w:snapToGrid w:val="0"/>
          <w:szCs w:val="24"/>
        </w:rPr>
        <w:t xml:space="preserve">to provide post high school educational opportunities for </w:t>
      </w:r>
      <w:r w:rsidR="003122D9">
        <w:rPr>
          <w:snapToGrid w:val="0"/>
          <w:szCs w:val="24"/>
        </w:rPr>
        <w:t>graduating seniors from Monroe</w:t>
      </w:r>
      <w:r w:rsidR="009F0E13">
        <w:rPr>
          <w:snapToGrid w:val="0"/>
          <w:szCs w:val="24"/>
        </w:rPr>
        <w:t xml:space="preserve"> High School </w:t>
      </w:r>
      <w:r w:rsidR="004D29CD">
        <w:rPr>
          <w:snapToGrid w:val="0"/>
          <w:szCs w:val="24"/>
        </w:rPr>
        <w:t xml:space="preserve">and </w:t>
      </w:r>
      <w:r w:rsidR="008825F4">
        <w:rPr>
          <w:snapToGrid w:val="0"/>
          <w:szCs w:val="24"/>
        </w:rPr>
        <w:t>Mineral Point</w:t>
      </w:r>
      <w:r w:rsidR="004D29CD">
        <w:rPr>
          <w:snapToGrid w:val="0"/>
          <w:szCs w:val="24"/>
        </w:rPr>
        <w:t xml:space="preserve"> High School </w:t>
      </w:r>
      <w:r w:rsidR="009F0E13">
        <w:rPr>
          <w:snapToGrid w:val="0"/>
          <w:szCs w:val="24"/>
        </w:rPr>
        <w:t xml:space="preserve">who will be attending </w:t>
      </w:r>
      <w:r w:rsidR="003122D9">
        <w:rPr>
          <w:snapToGrid w:val="0"/>
          <w:szCs w:val="24"/>
        </w:rPr>
        <w:t>an accredited college</w:t>
      </w:r>
      <w:r w:rsidR="008825F4">
        <w:rPr>
          <w:snapToGrid w:val="0"/>
          <w:szCs w:val="24"/>
        </w:rPr>
        <w:t xml:space="preserve"> or </w:t>
      </w:r>
      <w:r w:rsidR="009F0E13">
        <w:rPr>
          <w:snapToGrid w:val="0"/>
          <w:szCs w:val="24"/>
        </w:rPr>
        <w:t xml:space="preserve">university </w:t>
      </w:r>
      <w:r w:rsidR="008825F4">
        <w:rPr>
          <w:snapToGrid w:val="0"/>
          <w:szCs w:val="24"/>
        </w:rPr>
        <w:t>intending to major in Elementary Education.</w:t>
      </w:r>
    </w:p>
    <w:p w:rsidR="003122D9" w:rsidRPr="00FF21A3" w:rsidRDefault="008825F4" w:rsidP="00FA1769">
      <w:r w:rsidRPr="00FF21A3">
        <w:t xml:space="preserve"> </w:t>
      </w:r>
    </w:p>
    <w:p w:rsidR="00FA1769" w:rsidRDefault="00FA1769" w:rsidP="00FA1769">
      <w:r>
        <w:rPr>
          <w:b/>
        </w:rPr>
        <w:t>ELIGIBILITY:</w:t>
      </w:r>
      <w:r>
        <w:t xml:space="preserve">  </w:t>
      </w:r>
    </w:p>
    <w:p w:rsidR="00FA1769" w:rsidRDefault="00FA1769" w:rsidP="00FA1769"/>
    <w:p w:rsidR="004D29CD" w:rsidRDefault="00831DB4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udent </w:t>
      </w:r>
      <w:r w:rsidR="003E5E61">
        <w:rPr>
          <w:szCs w:val="24"/>
        </w:rPr>
        <w:t xml:space="preserve">will </w:t>
      </w:r>
      <w:r w:rsidR="009F0E13">
        <w:rPr>
          <w:szCs w:val="24"/>
        </w:rPr>
        <w:t xml:space="preserve">be </w:t>
      </w:r>
      <w:r w:rsidR="003E5E61">
        <w:rPr>
          <w:szCs w:val="24"/>
        </w:rPr>
        <w:t>attend</w:t>
      </w:r>
      <w:r w:rsidR="009F0E13">
        <w:rPr>
          <w:szCs w:val="24"/>
        </w:rPr>
        <w:t xml:space="preserve">ing </w:t>
      </w:r>
      <w:r>
        <w:rPr>
          <w:szCs w:val="24"/>
        </w:rPr>
        <w:t xml:space="preserve">an accredited </w:t>
      </w:r>
      <w:r w:rsidR="00C477B1">
        <w:rPr>
          <w:szCs w:val="24"/>
        </w:rPr>
        <w:t>college</w:t>
      </w:r>
      <w:r w:rsidR="008825F4">
        <w:rPr>
          <w:szCs w:val="24"/>
        </w:rPr>
        <w:t xml:space="preserve"> or</w:t>
      </w:r>
      <w:r w:rsidR="009F0E13">
        <w:rPr>
          <w:szCs w:val="24"/>
        </w:rPr>
        <w:t xml:space="preserve"> </w:t>
      </w:r>
      <w:r w:rsidR="008825F4">
        <w:rPr>
          <w:szCs w:val="24"/>
        </w:rPr>
        <w:t>university</w:t>
      </w:r>
    </w:p>
    <w:p w:rsidR="004D29CD" w:rsidRDefault="004D29CD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ust have GPA of </w:t>
      </w:r>
      <w:r w:rsidR="005931F2">
        <w:rPr>
          <w:szCs w:val="24"/>
        </w:rPr>
        <w:t xml:space="preserve"> 3</w:t>
      </w:r>
      <w:r>
        <w:rPr>
          <w:szCs w:val="24"/>
        </w:rPr>
        <w:t>.0 on a 4.0 scale</w:t>
      </w:r>
    </w:p>
    <w:p w:rsidR="009F6B4A" w:rsidRDefault="009F6B4A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ust be intending to study </w:t>
      </w:r>
      <w:r w:rsidR="008825F4">
        <w:rPr>
          <w:szCs w:val="24"/>
        </w:rPr>
        <w:t>elementary education</w:t>
      </w:r>
    </w:p>
    <w:p w:rsidR="003122D9" w:rsidRPr="00051EB0" w:rsidRDefault="008825F4" w:rsidP="004D29CD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nvolved in school activities </w:t>
      </w:r>
    </w:p>
    <w:p w:rsidR="004D29CD" w:rsidRDefault="004D29CD" w:rsidP="005E00D5">
      <w:pPr>
        <w:rPr>
          <w:b/>
          <w:szCs w:val="24"/>
        </w:rPr>
      </w:pPr>
    </w:p>
    <w:p w:rsidR="004D29CD" w:rsidRDefault="004D29CD" w:rsidP="005E00D5">
      <w:pPr>
        <w:rPr>
          <w:b/>
          <w:szCs w:val="24"/>
        </w:rPr>
      </w:pP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APPLICATION PROCEDURE:</w:t>
      </w:r>
      <w:r w:rsidR="00CD2CB1">
        <w:rPr>
          <w:b/>
          <w:szCs w:val="24"/>
        </w:rPr>
        <w:t xml:space="preserve">  </w:t>
      </w:r>
      <w:r w:rsidR="00CD2CB1" w:rsidRPr="005E00D5">
        <w:t>(Incomplete applications will not be considered)</w:t>
      </w:r>
    </w:p>
    <w:p w:rsidR="005E00D5" w:rsidRPr="005E00D5" w:rsidRDefault="005E00D5" w:rsidP="005E00D5">
      <w:pPr>
        <w:rPr>
          <w:szCs w:val="24"/>
        </w:rPr>
      </w:pPr>
    </w:p>
    <w:p w:rsidR="008825F4" w:rsidRDefault="005E00D5" w:rsidP="00551B0C">
      <w:pPr>
        <w:numPr>
          <w:ilvl w:val="0"/>
          <w:numId w:val="3"/>
        </w:numPr>
      </w:pPr>
      <w:r w:rsidRPr="005E00D5">
        <w:t>Complete the application</w:t>
      </w:r>
    </w:p>
    <w:p w:rsidR="00551B0C" w:rsidRDefault="008825F4" w:rsidP="00551B0C">
      <w:pPr>
        <w:numPr>
          <w:ilvl w:val="0"/>
          <w:numId w:val="3"/>
        </w:numPr>
      </w:pPr>
      <w:r>
        <w:t>Complete the financial form</w:t>
      </w:r>
      <w:r w:rsidR="005E00D5" w:rsidRPr="005E00D5">
        <w:t xml:space="preserve"> </w:t>
      </w:r>
    </w:p>
    <w:p w:rsidR="002C5E13" w:rsidRDefault="005E00D5" w:rsidP="00551B0C">
      <w:pPr>
        <w:numPr>
          <w:ilvl w:val="0"/>
          <w:numId w:val="3"/>
        </w:numPr>
      </w:pPr>
      <w:r w:rsidRPr="005E00D5">
        <w:t>Attach your high school transcripts</w:t>
      </w:r>
    </w:p>
    <w:p w:rsidR="005E00D5" w:rsidRPr="005E00D5" w:rsidRDefault="002C5E13" w:rsidP="00A56927">
      <w:pPr>
        <w:ind w:left="720"/>
        <w:rPr>
          <w:szCs w:val="24"/>
        </w:rPr>
      </w:pPr>
      <w:r>
        <w:br/>
      </w:r>
    </w:p>
    <w:p w:rsidR="005E00D5" w:rsidRDefault="005E00D5" w:rsidP="005E00D5">
      <w:pPr>
        <w:rPr>
          <w:b/>
          <w:szCs w:val="24"/>
        </w:rPr>
      </w:pPr>
      <w:r w:rsidRPr="005E00D5">
        <w:rPr>
          <w:b/>
          <w:szCs w:val="24"/>
        </w:rPr>
        <w:t>DEADLINE:</w:t>
      </w:r>
    </w:p>
    <w:p w:rsidR="005E00D5" w:rsidRPr="005E00D5" w:rsidRDefault="005E00D5" w:rsidP="005E00D5">
      <w:pPr>
        <w:rPr>
          <w:szCs w:val="24"/>
        </w:rPr>
      </w:pP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  <w:r w:rsidRPr="005E00D5">
        <w:rPr>
          <w:szCs w:val="24"/>
        </w:rPr>
        <w:t xml:space="preserve">All required documents should be filed with the guidance office no later than </w:t>
      </w:r>
      <w:r w:rsidR="00AB40D1" w:rsidRPr="00A53EF1">
        <w:rPr>
          <w:b/>
          <w:szCs w:val="24"/>
        </w:rPr>
        <w:t>March 1st</w:t>
      </w:r>
      <w:r w:rsidRPr="005E00D5">
        <w:rPr>
          <w:szCs w:val="24"/>
        </w:rPr>
        <w:t xml:space="preserve"> of the graduating year.</w:t>
      </w:r>
    </w:p>
    <w:p w:rsidR="005E00D5" w:rsidRPr="005E00D5" w:rsidRDefault="005E00D5" w:rsidP="005E00D5">
      <w:pPr>
        <w:tabs>
          <w:tab w:val="left" w:pos="8820"/>
        </w:tabs>
        <w:rPr>
          <w:szCs w:val="24"/>
        </w:rPr>
      </w:pPr>
    </w:p>
    <w:p w:rsidR="00FF2552" w:rsidRDefault="00FF2552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8825F4" w:rsidRDefault="008825F4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8825F4" w:rsidRDefault="008825F4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8825F4" w:rsidRDefault="008825F4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Default="008825F4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JANET MORGAN</w:t>
      </w:r>
      <w:r w:rsidR="004D29CD">
        <w:rPr>
          <w:b/>
          <w:snapToGrid w:val="0"/>
          <w:sz w:val="32"/>
          <w:szCs w:val="32"/>
        </w:rPr>
        <w:t xml:space="preserve"> SCHOLARSHIP</w:t>
      </w:r>
      <w:r w:rsidR="004C655E">
        <w:rPr>
          <w:b/>
          <w:snapToGrid w:val="0"/>
          <w:sz w:val="32"/>
          <w:szCs w:val="32"/>
        </w:rPr>
        <w:t xml:space="preserve"> APPLICATION</w:t>
      </w:r>
    </w:p>
    <w:p w:rsidR="004D29CD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p w:rsidR="004D29CD" w:rsidRPr="00C656D8" w:rsidRDefault="004D29CD" w:rsidP="00FF2552">
      <w:pPr>
        <w:spacing w:line="60" w:lineRule="atLeast"/>
        <w:jc w:val="center"/>
        <w:rPr>
          <w:b/>
          <w:snapToGrid w:val="0"/>
          <w:sz w:val="32"/>
          <w:szCs w:val="32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3768"/>
        <w:gridCol w:w="2424"/>
      </w:tblGrid>
      <w:tr w:rsidR="00FF2552" w:rsidRPr="00FF2552">
        <w:tc>
          <w:tcPr>
            <w:tcW w:w="469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La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0" w:name="Text1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bookmarkStart w:id="1" w:name="_GoBack"/>
            <w:bookmarkEnd w:id="1"/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0"/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First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" w:name="Text1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Middl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3" w:name="Text1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Address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4" w:name="Text2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ity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5" w:name="Text1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Zip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6" w:name="Text1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FF2552" w:rsidRPr="00FF2552">
        <w:tc>
          <w:tcPr>
            <w:tcW w:w="469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E-Mai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7" w:name="Text18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ome Phone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8" w:name="Text19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Cell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9" w:name="Text2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</w:tbl>
    <w:p w:rsidR="00FF2552" w:rsidRPr="00BF16A7" w:rsidRDefault="00FF2552" w:rsidP="00FF2552">
      <w:pPr>
        <w:spacing w:line="60" w:lineRule="atLeast"/>
        <w:rPr>
          <w:b/>
          <w:snapToGrid w:val="0"/>
          <w:sz w:val="20"/>
        </w:rPr>
      </w:pP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5790"/>
        <w:gridCol w:w="5100"/>
      </w:tblGrid>
      <w:tr w:rsidR="00FF2552" w:rsidRPr="00573F9B">
        <w:tc>
          <w:tcPr>
            <w:tcW w:w="5790" w:type="dxa"/>
            <w:tcBorders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0" w:name="Text22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1" w:name="Text26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2" w:name="Text24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2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3" w:name="Text27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3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4" w:name="Text23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5" w:name="Text28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5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6" w:name="Text25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6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573F9B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7" w:name="Text29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7"/>
          </w:p>
        </w:tc>
      </w:tr>
      <w:tr w:rsidR="00FF2552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Living at Home:</w:t>
            </w:r>
            <w:r>
              <w:rPr>
                <w:snapToGrid w:val="0"/>
                <w:sz w:val="20"/>
              </w:rPr>
              <w:t xml:space="preserve">  </w:t>
            </w:r>
            <w:bookmarkStart w:id="18" w:name="Text30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8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in College Next Year:</w:t>
            </w:r>
            <w:r>
              <w:rPr>
                <w:snapToGrid w:val="0"/>
                <w:sz w:val="20"/>
              </w:rPr>
              <w:t xml:space="preserve">  </w:t>
            </w:r>
            <w:bookmarkStart w:id="19" w:name="Text31"/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19"/>
          </w:p>
        </w:tc>
      </w:tr>
    </w:tbl>
    <w:p w:rsidR="00FF2552" w:rsidRPr="00215B18" w:rsidRDefault="00FF2552" w:rsidP="00FF2552">
      <w:pPr>
        <w:rPr>
          <w:snapToGrid w:val="0"/>
          <w:sz w:val="10"/>
          <w:szCs w:val="1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FF2552" w:rsidRPr="00FF2552">
        <w:tc>
          <w:tcPr>
            <w:tcW w:w="747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High School Attending (ed)</w:t>
            </w:r>
            <w:r w:rsidRPr="00FF2552">
              <w:rPr>
                <w:snapToGrid w:val="0"/>
                <w:sz w:val="20"/>
              </w:rPr>
              <w:t xml:space="preserve">:  </w:t>
            </w:r>
            <w:bookmarkStart w:id="20" w:name="Text3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Year of Graduation:</w:t>
            </w:r>
            <w:r w:rsidRPr="00FF2552">
              <w:rPr>
                <w:snapToGrid w:val="0"/>
                <w:sz w:val="20"/>
              </w:rPr>
              <w:t xml:space="preserve">  </w:t>
            </w:r>
            <w:bookmarkStart w:id="21" w:name="Text3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</w:tbl>
    <w:p w:rsidR="00FF2552" w:rsidRPr="00215B18" w:rsidRDefault="00FF2552" w:rsidP="00FF2552">
      <w:pPr>
        <w:rPr>
          <w:b/>
          <w:snapToGrid w:val="0"/>
          <w:sz w:val="16"/>
          <w:szCs w:val="16"/>
        </w:rPr>
      </w:pPr>
      <w:r w:rsidRPr="00215B18">
        <w:rPr>
          <w:b/>
          <w:snapToGrid w:val="0"/>
          <w:sz w:val="16"/>
          <w:szCs w:val="16"/>
        </w:rPr>
        <w:t xml:space="preserve"> </w:t>
      </w:r>
    </w:p>
    <w:p w:rsidR="00FF2552" w:rsidRPr="00AB59C3" w:rsidRDefault="00FF2552" w:rsidP="00FF2552">
      <w:pPr>
        <w:rPr>
          <w:b/>
          <w:snapToGrid w:val="0"/>
          <w:szCs w:val="24"/>
        </w:rPr>
      </w:pPr>
      <w:r w:rsidRPr="00AB59C3">
        <w:rPr>
          <w:b/>
          <w:snapToGrid w:val="0"/>
          <w:szCs w:val="24"/>
        </w:rPr>
        <w:t xml:space="preserve"> College/University you plan to attend next year:</w:t>
      </w: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3690"/>
        <w:gridCol w:w="2070"/>
        <w:gridCol w:w="1620"/>
        <w:gridCol w:w="1530"/>
        <w:gridCol w:w="1980"/>
      </w:tblGrid>
      <w:tr w:rsidR="00FF2552" w:rsidRPr="00FF2552">
        <w:tc>
          <w:tcPr>
            <w:tcW w:w="369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NAME OF CAMPUS</w:t>
            </w:r>
          </w:p>
        </w:tc>
        <w:tc>
          <w:tcPr>
            <w:tcW w:w="207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>CITY, STATE</w:t>
            </w:r>
          </w:p>
        </w:tc>
        <w:tc>
          <w:tcPr>
            <w:tcW w:w="162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  APPLIED?</w:t>
            </w:r>
          </w:p>
        </w:tc>
        <w:tc>
          <w:tcPr>
            <w:tcW w:w="153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ACCEPTED?</w:t>
            </w:r>
          </w:p>
        </w:tc>
        <w:tc>
          <w:tcPr>
            <w:tcW w:w="1980" w:type="dxa"/>
          </w:tcPr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</w:rPr>
              <w:t xml:space="preserve">   </w:t>
            </w:r>
            <w:r w:rsidRPr="00FF2552">
              <w:rPr>
                <w:i/>
                <w:snapToGrid w:val="0"/>
                <w:sz w:val="20"/>
                <w:u w:val="single"/>
              </w:rPr>
              <w:t>APPLIED FOR</w:t>
            </w:r>
          </w:p>
          <w:p w:rsidR="00FF2552" w:rsidRPr="00FF2552" w:rsidRDefault="00FF2552" w:rsidP="001F37C1">
            <w:pPr>
              <w:rPr>
                <w:i/>
                <w:snapToGrid w:val="0"/>
                <w:sz w:val="20"/>
                <w:u w:val="single"/>
              </w:rPr>
            </w:pPr>
            <w:r w:rsidRPr="00FF2552">
              <w:rPr>
                <w:i/>
                <w:snapToGrid w:val="0"/>
                <w:sz w:val="20"/>
                <w:u w:val="single"/>
              </w:rPr>
              <w:t xml:space="preserve"> FINANCIAL AID?</w:t>
            </w:r>
          </w:p>
        </w:tc>
      </w:tr>
      <w:bookmarkStart w:id="22" w:name="Text34"/>
      <w:tr w:rsidR="00FF2552" w:rsidRPr="00FF2552">
        <w:tc>
          <w:tcPr>
            <w:tcW w:w="369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2"/>
          </w:p>
        </w:tc>
        <w:bookmarkStart w:id="23" w:name="Text35"/>
        <w:tc>
          <w:tcPr>
            <w:tcW w:w="207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</w:t>
            </w:r>
            <w:bookmarkStart w:id="24" w:name="Text49"/>
            <w:r w:rsidRPr="00FF2552">
              <w:rPr>
                <w:snapToGrid w:val="0"/>
                <w:sz w:val="20"/>
              </w:rPr>
              <w:t xml:space="preserve">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25" w:name="Text52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26" w:name="Text55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  <w:bookmarkStart w:id="27" w:name="Text36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29" w:name="Text50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0" w:name="Text53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1" w:name="Text56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bookmarkStart w:id="32" w:name="Text37"/>
      <w:tr w:rsidR="00FF2552" w:rsidRPr="00FF2552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2"/>
          </w:p>
        </w:tc>
        <w:bookmarkStart w:id="33" w:name="Text39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34" w:name="Text51"/>
            <w:r w:rsidRPr="00FF2552">
              <w:rPr>
                <w:snapToGrid w:val="0"/>
                <w:sz w:val="20"/>
              </w:rPr>
              <w:t xml:space="preserve">      </w:t>
            </w:r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</w:t>
            </w:r>
            <w:bookmarkStart w:id="35" w:name="Text54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F2552" w:rsidRPr="00FF2552" w:rsidRDefault="00FF2552" w:rsidP="001F37C1">
            <w:pPr>
              <w:spacing w:line="360" w:lineRule="auto"/>
              <w:rPr>
                <w:b/>
                <w:snapToGrid w:val="0"/>
                <w:sz w:val="20"/>
              </w:rPr>
            </w:pPr>
            <w:r w:rsidRPr="00FF2552">
              <w:rPr>
                <w:snapToGrid w:val="0"/>
                <w:sz w:val="20"/>
              </w:rPr>
              <w:t xml:space="preserve">           </w:t>
            </w:r>
            <w:bookmarkStart w:id="36" w:name="Text57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</w:tbl>
    <w:p w:rsidR="00FF2552" w:rsidRDefault="00FF2552" w:rsidP="00FF2552">
      <w:pPr>
        <w:rPr>
          <w:snapToGrid w:val="0"/>
          <w:sz w:val="20"/>
        </w:rPr>
      </w:pPr>
    </w:p>
    <w:tbl>
      <w:tblPr>
        <w:tblW w:w="1089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2880"/>
      </w:tblGrid>
      <w:tr w:rsidR="00FF2552" w:rsidRPr="00FF2552">
        <w:tc>
          <w:tcPr>
            <w:tcW w:w="801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>What are the estimated costs for your next year at school (tuition, books)?:</w:t>
            </w:r>
            <w:r w:rsidRPr="00FF2552">
              <w:rPr>
                <w:snapToGrid w:val="0"/>
                <w:sz w:val="20"/>
              </w:rPr>
              <w:t xml:space="preserve"> $</w:t>
            </w:r>
            <w:bookmarkStart w:id="37" w:name="Text40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$"/>
                    <w:maxLength w:val="15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</w:tcPr>
          <w:p w:rsidR="00FF2552" w:rsidRPr="00FF2552" w:rsidRDefault="00FF2552" w:rsidP="001F37C1">
            <w:pPr>
              <w:spacing w:line="360" w:lineRule="auto"/>
              <w:rPr>
                <w:snapToGrid w:val="0"/>
                <w:sz w:val="20"/>
              </w:rPr>
            </w:pPr>
            <w:r w:rsidRPr="00FF2552">
              <w:rPr>
                <w:i/>
                <w:snapToGrid w:val="0"/>
                <w:sz w:val="20"/>
              </w:rPr>
              <w:t xml:space="preserve">(Room &amp; Board): </w:t>
            </w:r>
            <w:r w:rsidRPr="00FF2552">
              <w:rPr>
                <w:snapToGrid w:val="0"/>
                <w:sz w:val="20"/>
              </w:rPr>
              <w:t>$</w:t>
            </w:r>
            <w:bookmarkStart w:id="38" w:name="Text41"/>
            <w:r w:rsidRPr="00FF2552">
              <w:rPr>
                <w:b/>
                <w:snapToGrid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F2552">
              <w:rPr>
                <w:b/>
                <w:snapToGrid w:val="0"/>
                <w:sz w:val="20"/>
              </w:rPr>
              <w:instrText xml:space="preserve"> FORMTEXT </w:instrText>
            </w:r>
            <w:r w:rsidRPr="00FF2552">
              <w:rPr>
                <w:b/>
                <w:snapToGrid w:val="0"/>
                <w:sz w:val="20"/>
              </w:rPr>
            </w:r>
            <w:r w:rsidRPr="00FF2552">
              <w:rPr>
                <w:b/>
                <w:snapToGrid w:val="0"/>
                <w:sz w:val="20"/>
              </w:rPr>
              <w:fldChar w:fldCharType="separate"/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noProof/>
                <w:snapToGrid w:val="0"/>
                <w:sz w:val="20"/>
              </w:rPr>
              <w:t> </w:t>
            </w:r>
            <w:r w:rsidRPr="00FF2552">
              <w:rPr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</w:tbl>
    <w:p w:rsidR="00FF2552" w:rsidRDefault="00FF2552" w:rsidP="00FF2552">
      <w:pPr>
        <w:spacing w:line="360" w:lineRule="auto"/>
        <w:rPr>
          <w:snapToGrid w:val="0"/>
          <w:sz w:val="20"/>
        </w:rPr>
      </w:pPr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How do you plan to finance this total?</w:t>
      </w:r>
      <w:r>
        <w:rPr>
          <w:snapToGrid w:val="0"/>
          <w:sz w:val="20"/>
        </w:rPr>
        <w:t xml:space="preserve">  </w:t>
      </w:r>
      <w:bookmarkStart w:id="39" w:name="Text42"/>
      <w:r>
        <w:rPr>
          <w:b/>
          <w:snapToGrid w:val="0"/>
          <w:sz w:val="20"/>
        </w:rPr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39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is your proposed major field or interest area?  </w:t>
      </w:r>
      <w:bookmarkStart w:id="40" w:name="Text43"/>
      <w:r>
        <w:rPr>
          <w:b/>
          <w:snapToGrid w:val="0"/>
          <w:sz w:val="20"/>
        </w:rPr>
        <w:fldChar w:fldCharType="begin">
          <w:ffData>
            <w:name w:val="Text43"/>
            <w:enabled/>
            <w:calcOnExit w:val="0"/>
            <w:textInput>
              <w:maxLength w:val="8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0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What type of job do you plan to pursue upon completion of college?</w:t>
      </w:r>
      <w:r>
        <w:rPr>
          <w:snapToGrid w:val="0"/>
          <w:sz w:val="20"/>
        </w:rPr>
        <w:t xml:space="preserve">  </w:t>
      </w:r>
      <w:bookmarkStart w:id="41" w:name="Text44"/>
      <w:r>
        <w:rPr>
          <w:b/>
          <w:snapToGrid w:val="0"/>
          <w:sz w:val="20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1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your out-of-school activities (such as YMCA, 4-H, etc.): </w:t>
      </w:r>
      <w:r>
        <w:rPr>
          <w:snapToGrid w:val="0"/>
          <w:sz w:val="20"/>
        </w:rPr>
        <w:t xml:space="preserve"> </w:t>
      </w:r>
      <w:bookmarkStart w:id="42" w:name="Text48"/>
      <w:r>
        <w:rPr>
          <w:b/>
          <w:snapToGrid w:val="0"/>
          <w:sz w:val="20"/>
        </w:rPr>
        <w:fldChar w:fldCharType="begin">
          <w:ffData>
            <w:name w:val="Text48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2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Pr="001335E4">
        <w:rPr>
          <w:i/>
          <w:snapToGrid w:val="0"/>
          <w:sz w:val="20"/>
        </w:rPr>
        <w:t>List any high school activities and any special honors or awards you have received:</w:t>
      </w:r>
      <w:r>
        <w:rPr>
          <w:snapToGrid w:val="0"/>
          <w:sz w:val="20"/>
        </w:rPr>
        <w:t xml:space="preserve">  </w:t>
      </w:r>
      <w:bookmarkStart w:id="43" w:name="Text46"/>
      <w:r>
        <w:rPr>
          <w:b/>
          <w:snapToGrid w:val="0"/>
          <w:sz w:val="20"/>
        </w:rPr>
        <w:fldChar w:fldCharType="begin">
          <w:ffData>
            <w:name w:val="Text46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3"/>
    </w:p>
    <w:p w:rsidR="00FF2552" w:rsidRDefault="00FF2552" w:rsidP="00FF2552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List work experiences and dates:  </w:t>
      </w:r>
      <w:bookmarkStart w:id="44" w:name="Text47"/>
      <w:r>
        <w:rPr>
          <w:b/>
          <w:snapToGrid w:val="0"/>
          <w:sz w:val="20"/>
        </w:rPr>
        <w:fldChar w:fldCharType="begin">
          <w:ffData>
            <w:name w:val="Text47"/>
            <w:enabled/>
            <w:calcOnExit w:val="0"/>
            <w:textInput>
              <w:maxLength w:val="350"/>
            </w:textInput>
          </w:ffData>
        </w:fldChar>
      </w:r>
      <w:r>
        <w:rPr>
          <w:b/>
          <w:snapToGrid w:val="0"/>
          <w:sz w:val="20"/>
        </w:rPr>
        <w:instrText xml:space="preserve"> FORMTEXT </w:instrText>
      </w:r>
      <w:r w:rsidRPr="00C06F28">
        <w:rPr>
          <w:b/>
          <w:snapToGrid w:val="0"/>
          <w:sz w:val="20"/>
        </w:rPr>
      </w:r>
      <w:r>
        <w:rPr>
          <w:b/>
          <w:snapToGrid w:val="0"/>
          <w:sz w:val="20"/>
        </w:rPr>
        <w:fldChar w:fldCharType="separate"/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noProof/>
          <w:snapToGrid w:val="0"/>
          <w:sz w:val="20"/>
        </w:rPr>
        <w:t> </w:t>
      </w:r>
      <w:r>
        <w:rPr>
          <w:b/>
          <w:snapToGrid w:val="0"/>
          <w:sz w:val="20"/>
        </w:rPr>
        <w:fldChar w:fldCharType="end"/>
      </w:r>
      <w:bookmarkEnd w:id="44"/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Parent approval of application being used by scholarship committees and released</w:t>
      </w: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to news media: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Default="00FF2552" w:rsidP="00FF2552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______________________________________________________________</w:t>
      </w:r>
    </w:p>
    <w:p w:rsidR="00FF2552" w:rsidRDefault="00FF2552" w:rsidP="00FF2552">
      <w:pPr>
        <w:ind w:left="1440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(Parent/Guardian's Signature)</w:t>
      </w:r>
    </w:p>
    <w:p w:rsidR="00FF2552" w:rsidRDefault="00FF2552" w:rsidP="00FF2552">
      <w:pPr>
        <w:ind w:left="4320"/>
        <w:rPr>
          <w:snapToGrid w:val="0"/>
          <w:sz w:val="20"/>
        </w:rPr>
      </w:pPr>
    </w:p>
    <w:p w:rsidR="00FF2552" w:rsidRPr="0096693E" w:rsidRDefault="00FF2552" w:rsidP="00FF2552">
      <w:pPr>
        <w:rPr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DEADLINE:</w:t>
      </w:r>
      <w:r w:rsidRPr="0096693E">
        <w:rPr>
          <w:snapToGrid w:val="0"/>
          <w:sz w:val="22"/>
          <w:szCs w:val="22"/>
        </w:rPr>
        <w:tab/>
      </w:r>
      <w:r w:rsidR="00600EF0">
        <w:rPr>
          <w:b/>
          <w:bCs/>
          <w:snapToGrid w:val="0"/>
          <w:sz w:val="22"/>
          <w:szCs w:val="22"/>
        </w:rPr>
        <w:t>March 1st</w:t>
      </w:r>
    </w:p>
    <w:p w:rsidR="00FF2552" w:rsidRPr="0096693E" w:rsidRDefault="00FF2552" w:rsidP="00FF2552">
      <w:pPr>
        <w:rPr>
          <w:b/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Please return this application to Guidance Department.</w:t>
      </w:r>
    </w:p>
    <w:p w:rsidR="00FF2552" w:rsidRDefault="00FF2552" w:rsidP="00FF2552">
      <w:pPr>
        <w:rPr>
          <w:b/>
          <w:snapToGrid w:val="0"/>
          <w:sz w:val="20"/>
        </w:rPr>
      </w:pPr>
    </w:p>
    <w:p w:rsidR="00FF2552" w:rsidRDefault="00FF2552" w:rsidP="00FF2552">
      <w:pPr>
        <w:rPr>
          <w:b/>
          <w:snapToGrid w:val="0"/>
          <w:sz w:val="20"/>
        </w:rPr>
      </w:pPr>
    </w:p>
    <w:p w:rsidR="00FF2552" w:rsidRPr="003F1973" w:rsidRDefault="00FF2552" w:rsidP="00FF2552">
      <w:pPr>
        <w:rPr>
          <w:snapToGrid w:val="0"/>
          <w:sz w:val="16"/>
          <w:szCs w:val="16"/>
        </w:rPr>
      </w:pPr>
      <w:r w:rsidRPr="001160F1">
        <w:rPr>
          <w:snapToGrid w:val="0"/>
          <w:sz w:val="16"/>
          <w:szCs w:val="16"/>
        </w:rPr>
        <w:fldChar w:fldCharType="begin"/>
      </w:r>
      <w:r w:rsidRPr="001160F1">
        <w:rPr>
          <w:snapToGrid w:val="0"/>
          <w:sz w:val="16"/>
          <w:szCs w:val="16"/>
        </w:rPr>
        <w:instrText xml:space="preserve"> FILENAME \p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F:\SCHOLARSHIPS\Forms\Applications</w:t>
      </w:r>
      <w:r w:rsidR="00831DB4">
        <w:rPr>
          <w:noProof/>
          <w:snapToGrid w:val="0"/>
          <w:sz w:val="16"/>
          <w:szCs w:val="16"/>
        </w:rPr>
        <w:t>\</w:t>
      </w:r>
      <w:r w:rsidR="008825F4">
        <w:rPr>
          <w:noProof/>
          <w:snapToGrid w:val="0"/>
          <w:sz w:val="16"/>
          <w:szCs w:val="16"/>
        </w:rPr>
        <w:t>Morgan</w:t>
      </w:r>
      <w:r>
        <w:rPr>
          <w:noProof/>
          <w:snapToGrid w:val="0"/>
          <w:sz w:val="16"/>
          <w:szCs w:val="16"/>
        </w:rPr>
        <w:t>.doc</w:t>
      </w:r>
      <w:r w:rsidRPr="001160F1">
        <w:rPr>
          <w:snapToGrid w:val="0"/>
          <w:sz w:val="16"/>
          <w:szCs w:val="16"/>
        </w:rPr>
        <w:fldChar w:fldCharType="end"/>
      </w:r>
    </w:p>
    <w:p w:rsidR="00FF2552" w:rsidRDefault="00FF2552" w:rsidP="00FF2552">
      <w:pPr>
        <w:pStyle w:val="Heading1"/>
        <w:jc w:val="left"/>
        <w:rPr>
          <w:b/>
          <w:sz w:val="14"/>
          <w:szCs w:val="14"/>
        </w:rPr>
      </w:pPr>
    </w:p>
    <w:p w:rsidR="00DD626F" w:rsidRPr="00DF76C4" w:rsidRDefault="00DD626F" w:rsidP="00DD626F">
      <w:pPr>
        <w:jc w:val="center"/>
        <w:rPr>
          <w:b/>
          <w:sz w:val="40"/>
          <w:szCs w:val="40"/>
        </w:rPr>
      </w:pPr>
      <w:r>
        <w:br w:type="page"/>
      </w:r>
      <w:r w:rsidRPr="00DF76C4">
        <w:rPr>
          <w:b/>
          <w:sz w:val="40"/>
          <w:szCs w:val="40"/>
        </w:rPr>
        <w:lastRenderedPageBreak/>
        <w:t>Community Foundation of Southern Wisconsin, Inc</w:t>
      </w:r>
    </w:p>
    <w:p w:rsidR="00DD626F" w:rsidRPr="005B5C8B" w:rsidRDefault="00DD626F" w:rsidP="00DD626F">
      <w:pPr>
        <w:jc w:val="center"/>
        <w:rPr>
          <w:b/>
          <w:sz w:val="40"/>
          <w:szCs w:val="40"/>
        </w:rPr>
      </w:pPr>
      <w:r w:rsidRPr="005B5C8B">
        <w:rPr>
          <w:b/>
          <w:sz w:val="40"/>
          <w:szCs w:val="40"/>
        </w:rPr>
        <w:t>Scholarship Application Financial Form</w:t>
      </w:r>
    </w:p>
    <w:p w:rsidR="00DD626F" w:rsidRDefault="00DD626F" w:rsidP="00DD626F"/>
    <w:p w:rsidR="00DD626F" w:rsidRDefault="00DD626F" w:rsidP="00DD626F"/>
    <w:p w:rsidR="00DD626F" w:rsidRDefault="00DD626F" w:rsidP="00DD626F">
      <w:r>
        <w:t>Student’s Name:</w:t>
      </w:r>
      <w:bookmarkStart w:id="45" w:name="Text1"/>
      <w:r>
        <w:t xml:space="preserve"> </w:t>
      </w:r>
      <w:r w:rsidRPr="005B5C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C8B">
        <w:rPr>
          <w:b/>
          <w:sz w:val="32"/>
          <w:szCs w:val="32"/>
        </w:rPr>
        <w:instrText xml:space="preserve"> FORMTEXT </w:instrText>
      </w:r>
      <w:r w:rsidRPr="005B5C8B">
        <w:rPr>
          <w:b/>
          <w:sz w:val="32"/>
          <w:szCs w:val="32"/>
        </w:rPr>
      </w:r>
      <w:r w:rsidRPr="005B5C8B">
        <w:rPr>
          <w:b/>
          <w:sz w:val="32"/>
          <w:szCs w:val="32"/>
        </w:rPr>
        <w:fldChar w:fldCharType="separate"/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sz w:val="32"/>
          <w:szCs w:val="32"/>
        </w:rPr>
        <w:fldChar w:fldCharType="end"/>
      </w:r>
      <w:bookmarkEnd w:id="45"/>
    </w:p>
    <w:p w:rsidR="00DD626F" w:rsidRDefault="00DD626F" w:rsidP="00DD626F"/>
    <w:p w:rsidR="00DD626F" w:rsidRDefault="00DD626F" w:rsidP="00DD626F"/>
    <w:p w:rsidR="00DD626F" w:rsidRDefault="00DD626F" w:rsidP="00DD626F">
      <w:r>
        <w:t xml:space="preserve">1.  Total annual household income:      </w:t>
      </w:r>
      <w:bookmarkStart w:id="46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6"/>
      <w:r>
        <w:t xml:space="preserve"> Less than $20,000</w:t>
      </w:r>
      <w:r>
        <w:tab/>
        <w:t xml:space="preserve">        </w:t>
      </w:r>
      <w:bookmarkStart w:id="47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7"/>
      <w:r>
        <w:t xml:space="preserve"> $20,000 to $50,000</w:t>
      </w:r>
    </w:p>
    <w:p w:rsidR="00DD626F" w:rsidRDefault="00DD626F" w:rsidP="00DD626F"/>
    <w:p w:rsidR="00DD626F" w:rsidRDefault="00DD626F" w:rsidP="00DD626F">
      <w:r>
        <w:t xml:space="preserve">                              </w:t>
      </w:r>
      <w:r>
        <w:tab/>
      </w:r>
      <w:r>
        <w:tab/>
        <w:t xml:space="preserve">               </w:t>
      </w:r>
      <w:bookmarkStart w:id="4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8"/>
      <w:r>
        <w:t xml:space="preserve"> $50,000 to $80,000                 </w:t>
      </w:r>
      <w:bookmarkStart w:id="4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9"/>
      <w:r>
        <w:t xml:space="preserve"> $80,000 to $100,000</w:t>
      </w:r>
    </w:p>
    <w:p w:rsidR="00DD626F" w:rsidRDefault="00DD626F" w:rsidP="00DD626F"/>
    <w:p w:rsidR="00DD626F" w:rsidRDefault="00DD626F" w:rsidP="00DD626F">
      <w:r>
        <w:tab/>
      </w:r>
      <w:r>
        <w:tab/>
      </w:r>
      <w:r>
        <w:tab/>
      </w:r>
      <w:r>
        <w:tab/>
        <w:t xml:space="preserve">               </w:t>
      </w:r>
      <w:bookmarkStart w:id="5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0"/>
      <w:r>
        <w:t xml:space="preserve"> Over $100,000</w:t>
      </w:r>
    </w:p>
    <w:p w:rsidR="00DD626F" w:rsidRDefault="00DD626F" w:rsidP="00DD626F">
      <w:r>
        <w:t xml:space="preserve">  </w:t>
      </w:r>
    </w:p>
    <w:p w:rsidR="00DD626F" w:rsidRDefault="00DD626F" w:rsidP="00DD626F">
      <w:r>
        <w:t>2.  Total number in family living in same household (including yourself):</w:t>
      </w:r>
      <w:bookmarkStart w:id="51" w:name="Text2"/>
      <w:r>
        <w:t xml:space="preserve"> </w:t>
      </w:r>
      <w:r w:rsidRPr="005B5C8B">
        <w:rPr>
          <w:b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1"/>
    </w:p>
    <w:p w:rsidR="00DD626F" w:rsidRDefault="00DD626F" w:rsidP="00DD626F"/>
    <w:p w:rsidR="00DD626F" w:rsidRDefault="00DD626F" w:rsidP="00DD626F">
      <w:r>
        <w:t>3.  Are there any unusual family expenses? If so, explain:</w:t>
      </w:r>
      <w:bookmarkStart w:id="52" w:name="Text3"/>
      <w:r>
        <w:t xml:space="preserve"> </w:t>
      </w:r>
      <w:r w:rsidRPr="005B5C8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2"/>
    </w:p>
    <w:p w:rsidR="00DD626F" w:rsidRDefault="00DD626F" w:rsidP="00DD626F"/>
    <w:p w:rsidR="00DD626F" w:rsidRDefault="00DD626F" w:rsidP="00DD626F">
      <w:r>
        <w:t>4.  How will you finance your post high school education? (Check all that apply)</w:t>
      </w:r>
    </w:p>
    <w:p w:rsidR="00DD626F" w:rsidRDefault="00DD626F" w:rsidP="00DD626F"/>
    <w:bookmarkStart w:id="53" w:name="Check6"/>
    <w:p w:rsidR="00DD626F" w:rsidRDefault="00DD626F" w:rsidP="00DD626F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3"/>
      <w:r>
        <w:t xml:space="preserve"> Parents  </w:t>
      </w:r>
      <w:bookmarkStart w:id="54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4"/>
      <w:r>
        <w:t xml:space="preserve">  Summer Job  </w:t>
      </w:r>
      <w:bookmarkStart w:id="55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5"/>
      <w:r>
        <w:t xml:space="preserve"> Part-Time work while in school </w:t>
      </w:r>
      <w:bookmarkStart w:id="56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6"/>
      <w:r>
        <w:t xml:space="preserve"> Student Loans </w:t>
      </w:r>
    </w:p>
    <w:p w:rsidR="00DD626F" w:rsidRDefault="00DD626F" w:rsidP="00DD626F">
      <w:pPr>
        <w:ind w:left="720"/>
      </w:pPr>
      <w:r>
        <w:t>Other (specify)</w:t>
      </w:r>
      <w:bookmarkStart w:id="57" w:name="Text4"/>
      <w:r>
        <w:t xml:space="preserve">: </w:t>
      </w:r>
      <w:r w:rsidRPr="005B5C8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7"/>
    </w:p>
    <w:p w:rsidR="00DD626F" w:rsidRDefault="00DD626F" w:rsidP="00DD626F"/>
    <w:p w:rsidR="00DD626F" w:rsidRDefault="00DD626F" w:rsidP="00DD626F">
      <w:r>
        <w:t>5.  Amount saved for further education?</w:t>
      </w:r>
      <w:bookmarkStart w:id="58" w:name="Text5"/>
      <w:r>
        <w:t xml:space="preserve">: </w:t>
      </w:r>
      <w:r w:rsidRPr="005B5C8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8"/>
    </w:p>
    <w:p w:rsidR="00DD626F" w:rsidRDefault="00DD626F" w:rsidP="00DD626F"/>
    <w:p w:rsidR="00DD626F" w:rsidRDefault="00DD626F" w:rsidP="00DD626F">
      <w:r>
        <w:t>6.  Amount you can expect from parents/other sources per year?:</w:t>
      </w:r>
      <w:bookmarkStart w:id="59" w:name="Text6"/>
      <w:r>
        <w:t xml:space="preserve"> </w:t>
      </w:r>
      <w:r w:rsidRPr="005B5C8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9"/>
    </w:p>
    <w:p w:rsidR="00DD626F" w:rsidRDefault="00DD626F" w:rsidP="00DD626F"/>
    <w:p w:rsidR="00DD626F" w:rsidRDefault="00DD626F" w:rsidP="00DD626F">
      <w:r>
        <w:t>7.  List other scholarships received:</w:t>
      </w:r>
      <w:bookmarkStart w:id="60" w:name="Text7"/>
      <w:r>
        <w:t xml:space="preserve"> </w:t>
      </w:r>
      <w:r w:rsidRPr="005B5C8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60"/>
    </w:p>
    <w:p w:rsidR="00DD626F" w:rsidRDefault="00DD626F" w:rsidP="00DD626F"/>
    <w:p w:rsidR="00DD626F" w:rsidRDefault="00DD626F" w:rsidP="00DD626F">
      <w:r>
        <w:t xml:space="preserve">8.  Would you be financially able to attend college without the aid of this type of </w:t>
      </w:r>
    </w:p>
    <w:p w:rsidR="00DD626F" w:rsidRDefault="00DD626F" w:rsidP="00DD626F">
      <w:r>
        <w:t xml:space="preserve">      scholarship?: </w:t>
      </w:r>
      <w:bookmarkStart w:id="61" w:name="Text8"/>
      <w:r w:rsidRPr="001E19BE">
        <w:rPr>
          <w:b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1"/>
      <w:r>
        <w:t xml:space="preserve">  If no, explain:</w:t>
      </w:r>
      <w:bookmarkStart w:id="62" w:name="Text9"/>
      <w:r>
        <w:t xml:space="preserve"> </w:t>
      </w:r>
      <w:r w:rsidRPr="001E19B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2"/>
    </w:p>
    <w:p w:rsidR="00DD626F" w:rsidRDefault="00DD626F" w:rsidP="00DD626F"/>
    <w:p w:rsidR="00DD626F" w:rsidRDefault="00DD626F" w:rsidP="00DD626F">
      <w:pPr>
        <w:jc w:val="center"/>
      </w:pPr>
      <w:r>
        <w:t>***********</w:t>
      </w:r>
    </w:p>
    <w:p w:rsidR="00DD626F" w:rsidRDefault="00DD626F" w:rsidP="00DD626F"/>
    <w:p w:rsidR="00DD626F" w:rsidRDefault="00DD626F" w:rsidP="00DD626F">
      <w:r>
        <w:t>Certification:  All of the information on this form is true and complete to the best of my knowledge.</w:t>
      </w:r>
    </w:p>
    <w:p w:rsidR="00DD626F" w:rsidRDefault="00DD626F" w:rsidP="00DD626F"/>
    <w:p w:rsidR="00DD626F" w:rsidRDefault="00DD626F" w:rsidP="00DD626F">
      <w:pPr>
        <w:spacing w:line="360" w:lineRule="auto"/>
      </w:pPr>
      <w:r>
        <w:t>STUDENT’S SIGNATURE_________________________________________________</w:t>
      </w:r>
    </w:p>
    <w:p w:rsidR="00DD626F" w:rsidRDefault="00DD626F" w:rsidP="00DD626F">
      <w:pPr>
        <w:spacing w:line="360" w:lineRule="auto"/>
      </w:pPr>
      <w:r>
        <w:t>FATHER’S OR GUARDIAN’S SIGNATURE__________________________________</w:t>
      </w:r>
    </w:p>
    <w:p w:rsidR="00DD626F" w:rsidRDefault="00DD626F" w:rsidP="00DD626F">
      <w:pPr>
        <w:spacing w:line="360" w:lineRule="auto"/>
      </w:pPr>
      <w:r>
        <w:t>MOTHER’S OR GUARDIAN’S SIGNATURE_________________________________</w:t>
      </w:r>
    </w:p>
    <w:p w:rsidR="00DD626F" w:rsidRDefault="00DD626F" w:rsidP="00DD626F">
      <w:pPr>
        <w:spacing w:line="360" w:lineRule="auto"/>
      </w:pPr>
      <w:r>
        <w:t>DATE:____________________</w:t>
      </w:r>
    </w:p>
    <w:p w:rsidR="00FF2552" w:rsidRDefault="00FF2552" w:rsidP="00FF2552"/>
    <w:sectPr w:rsidR="00FF2552" w:rsidSect="0096693E">
      <w:footerReference w:type="even" r:id="rId8"/>
      <w:pgSz w:w="12240" w:h="15840" w:code="1"/>
      <w:pgMar w:top="720" w:right="576" w:bottom="144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E2" w:rsidRDefault="00826EE2">
      <w:r>
        <w:separator/>
      </w:r>
    </w:p>
  </w:endnote>
  <w:endnote w:type="continuationSeparator" w:id="0">
    <w:p w:rsidR="00826EE2" w:rsidRDefault="0082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A" w:rsidRDefault="00B73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330A" w:rsidRDefault="00B7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E2" w:rsidRDefault="00826EE2">
      <w:r>
        <w:separator/>
      </w:r>
    </w:p>
  </w:footnote>
  <w:footnote w:type="continuationSeparator" w:id="0">
    <w:p w:rsidR="00826EE2" w:rsidRDefault="0082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3BE"/>
    <w:multiLevelType w:val="hybridMultilevel"/>
    <w:tmpl w:val="5D8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3B6"/>
    <w:multiLevelType w:val="singleLevel"/>
    <w:tmpl w:val="397839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FA5A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7F203A"/>
    <w:multiLevelType w:val="hybridMultilevel"/>
    <w:tmpl w:val="477CD8B0"/>
    <w:lvl w:ilvl="0" w:tplc="5F06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4"/>
    <w:rsid w:val="00032BB6"/>
    <w:rsid w:val="00033FB9"/>
    <w:rsid w:val="00051EB0"/>
    <w:rsid w:val="0007735D"/>
    <w:rsid w:val="000B03FC"/>
    <w:rsid w:val="000F6E3A"/>
    <w:rsid w:val="001160F1"/>
    <w:rsid w:val="00133ED4"/>
    <w:rsid w:val="001C054C"/>
    <w:rsid w:val="001F1075"/>
    <w:rsid w:val="001F37C1"/>
    <w:rsid w:val="0020345A"/>
    <w:rsid w:val="00297F43"/>
    <w:rsid w:val="002A3207"/>
    <w:rsid w:val="002C5E13"/>
    <w:rsid w:val="003122D9"/>
    <w:rsid w:val="00323176"/>
    <w:rsid w:val="00342F6D"/>
    <w:rsid w:val="00376B57"/>
    <w:rsid w:val="003A09CA"/>
    <w:rsid w:val="003B267C"/>
    <w:rsid w:val="003D1152"/>
    <w:rsid w:val="003E5E61"/>
    <w:rsid w:val="003F1973"/>
    <w:rsid w:val="00405DA8"/>
    <w:rsid w:val="004672E5"/>
    <w:rsid w:val="00480BCD"/>
    <w:rsid w:val="004A1281"/>
    <w:rsid w:val="004C655E"/>
    <w:rsid w:val="004D1224"/>
    <w:rsid w:val="004D29CD"/>
    <w:rsid w:val="004F0646"/>
    <w:rsid w:val="00534626"/>
    <w:rsid w:val="005376EB"/>
    <w:rsid w:val="00551B0C"/>
    <w:rsid w:val="005931F2"/>
    <w:rsid w:val="005E00D5"/>
    <w:rsid w:val="00600EF0"/>
    <w:rsid w:val="00676626"/>
    <w:rsid w:val="00700D5F"/>
    <w:rsid w:val="0074387B"/>
    <w:rsid w:val="00751905"/>
    <w:rsid w:val="0076681F"/>
    <w:rsid w:val="00774914"/>
    <w:rsid w:val="0078296B"/>
    <w:rsid w:val="00794DE7"/>
    <w:rsid w:val="007A5078"/>
    <w:rsid w:val="007F2249"/>
    <w:rsid w:val="00826EE2"/>
    <w:rsid w:val="00831DB4"/>
    <w:rsid w:val="008434DF"/>
    <w:rsid w:val="008825F4"/>
    <w:rsid w:val="00885F7E"/>
    <w:rsid w:val="008E7E7E"/>
    <w:rsid w:val="00912BD2"/>
    <w:rsid w:val="00931FF5"/>
    <w:rsid w:val="009528C9"/>
    <w:rsid w:val="0096693E"/>
    <w:rsid w:val="00985566"/>
    <w:rsid w:val="009B2E21"/>
    <w:rsid w:val="009C6A56"/>
    <w:rsid w:val="009E0B76"/>
    <w:rsid w:val="009E4F21"/>
    <w:rsid w:val="009F0E13"/>
    <w:rsid w:val="009F6B4A"/>
    <w:rsid w:val="00A31844"/>
    <w:rsid w:val="00A40028"/>
    <w:rsid w:val="00A46D82"/>
    <w:rsid w:val="00A53EF1"/>
    <w:rsid w:val="00A56927"/>
    <w:rsid w:val="00AB40D1"/>
    <w:rsid w:val="00B1623C"/>
    <w:rsid w:val="00B4574B"/>
    <w:rsid w:val="00B64118"/>
    <w:rsid w:val="00B7330A"/>
    <w:rsid w:val="00BA0253"/>
    <w:rsid w:val="00BD144B"/>
    <w:rsid w:val="00BD766E"/>
    <w:rsid w:val="00C46B1C"/>
    <w:rsid w:val="00C477B1"/>
    <w:rsid w:val="00C50B4D"/>
    <w:rsid w:val="00C6011B"/>
    <w:rsid w:val="00C656D8"/>
    <w:rsid w:val="00C957A1"/>
    <w:rsid w:val="00CB66E4"/>
    <w:rsid w:val="00CD19E8"/>
    <w:rsid w:val="00CD2CB1"/>
    <w:rsid w:val="00CE3BEB"/>
    <w:rsid w:val="00D256E3"/>
    <w:rsid w:val="00D41D6F"/>
    <w:rsid w:val="00D5311D"/>
    <w:rsid w:val="00D5400B"/>
    <w:rsid w:val="00D6475F"/>
    <w:rsid w:val="00D9430A"/>
    <w:rsid w:val="00DA46C7"/>
    <w:rsid w:val="00DB0F3B"/>
    <w:rsid w:val="00DC7985"/>
    <w:rsid w:val="00DD626F"/>
    <w:rsid w:val="00DE78CC"/>
    <w:rsid w:val="00E1785E"/>
    <w:rsid w:val="00E20C0F"/>
    <w:rsid w:val="00E834EB"/>
    <w:rsid w:val="00EB00FB"/>
    <w:rsid w:val="00EC238C"/>
    <w:rsid w:val="00EF1D7A"/>
    <w:rsid w:val="00F058E1"/>
    <w:rsid w:val="00F419C3"/>
    <w:rsid w:val="00F5252A"/>
    <w:rsid w:val="00FA1769"/>
    <w:rsid w:val="00FA2FD2"/>
    <w:rsid w:val="00FC32E6"/>
    <w:rsid w:val="00FF21A3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9B38C-44AB-4EB8-AD41-4019B83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90"/>
        <w:tab w:val="left" w:pos="2250"/>
      </w:tabs>
      <w:jc w:val="center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5E0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2">
    <w:name w:val="Body Text 2"/>
    <w:basedOn w:val="Normal"/>
    <w:pPr>
      <w:pBdr>
        <w:top w:val="double" w:sz="6" w:space="0" w:color="auto"/>
        <w:left w:val="double" w:sz="6" w:space="0" w:color="auto"/>
        <w:bottom w:val="double" w:sz="6" w:space="2" w:color="auto"/>
        <w:right w:val="double" w:sz="6" w:space="0" w:color="auto"/>
      </w:pBdr>
      <w:spacing w:line="240" w:lineRule="atLeast"/>
    </w:pPr>
    <w:rPr>
      <w:snapToGrid w:val="0"/>
      <w:sz w:val="20"/>
    </w:rPr>
  </w:style>
  <w:style w:type="paragraph" w:styleId="BodyText3">
    <w:name w:val="Body Text 3"/>
    <w:basedOn w:val="Normal"/>
    <w:pPr>
      <w:spacing w:line="240" w:lineRule="atLeast"/>
    </w:pPr>
    <w:rPr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318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00D5"/>
    <w:pPr>
      <w:spacing w:after="120"/>
      <w:ind w:left="360"/>
    </w:pPr>
  </w:style>
  <w:style w:type="paragraph" w:styleId="Title">
    <w:name w:val="Title"/>
    <w:basedOn w:val="Normal"/>
    <w:qFormat/>
    <w:rsid w:val="005E00D5"/>
    <w:pPr>
      <w:tabs>
        <w:tab w:val="left" w:pos="900"/>
        <w:tab w:val="left" w:pos="8362"/>
      </w:tabs>
      <w:jc w:val="center"/>
    </w:pPr>
    <w:rPr>
      <w:rFonts w:ascii="Footlight MT Light" w:hAnsi="Footlight MT Light"/>
      <w:b/>
      <w:sz w:val="56"/>
    </w:rPr>
  </w:style>
  <w:style w:type="table" w:styleId="TableGrid">
    <w:name w:val="Table Grid"/>
    <w:basedOn w:val="TableNormal"/>
    <w:rsid w:val="00F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788C-8F2A-444C-B25F-6BC718C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USE ONLY (Do not fill in)</vt:lpstr>
    </vt:vector>
  </TitlesOfParts>
  <Company>Community Foundation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USE ONLY (Do not fill in)</dc:title>
  <dc:subject/>
  <dc:creator>CarolK</dc:creator>
  <cp:keywords/>
  <dc:description/>
  <cp:lastModifiedBy>Allison</cp:lastModifiedBy>
  <cp:revision>2</cp:revision>
  <cp:lastPrinted>2007-11-21T16:25:00Z</cp:lastPrinted>
  <dcterms:created xsi:type="dcterms:W3CDTF">2020-01-27T18:02:00Z</dcterms:created>
  <dcterms:modified xsi:type="dcterms:W3CDTF">2020-01-27T18:02:00Z</dcterms:modified>
</cp:coreProperties>
</file>